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499" w:rsidRDefault="00A00499" w:rsidP="00A00499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85775" cy="619125"/>
            <wp:effectExtent l="19050" t="0" r="9525" b="0"/>
            <wp:docPr id="1" name="Рисунок 1" descr="C:\Documents and Settings\пряников\Мои документы\Downloads\S120x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пряников\Мои документы\Downloads\S120x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499" w:rsidRDefault="00A00499" w:rsidP="00A00499">
      <w:pPr>
        <w:jc w:val="center"/>
        <w:rPr>
          <w:b/>
          <w:sz w:val="28"/>
          <w:szCs w:val="28"/>
        </w:rPr>
      </w:pPr>
    </w:p>
    <w:p w:rsidR="00A00499" w:rsidRDefault="00A00499" w:rsidP="00A004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ВЫШЕСТЕБЛИЕВСКОГО </w:t>
      </w:r>
    </w:p>
    <w:p w:rsidR="00A00499" w:rsidRDefault="00A00499" w:rsidP="00A004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 ТЕМРЮКСКОГО РАЙОНА</w:t>
      </w:r>
    </w:p>
    <w:p w:rsidR="00A00499" w:rsidRDefault="00A00499" w:rsidP="00A00499">
      <w:pPr>
        <w:jc w:val="center"/>
        <w:rPr>
          <w:b/>
          <w:sz w:val="28"/>
          <w:szCs w:val="28"/>
        </w:rPr>
      </w:pPr>
    </w:p>
    <w:p w:rsidR="00A00499" w:rsidRDefault="00A00499" w:rsidP="00A004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A00499" w:rsidRDefault="00A00499" w:rsidP="00A00499">
      <w:pPr>
        <w:jc w:val="center"/>
        <w:rPr>
          <w:sz w:val="28"/>
          <w:szCs w:val="28"/>
        </w:rPr>
      </w:pPr>
    </w:p>
    <w:p w:rsidR="00A00499" w:rsidRDefault="00A00499" w:rsidP="00A00499">
      <w:pPr>
        <w:rPr>
          <w:sz w:val="28"/>
          <w:szCs w:val="28"/>
        </w:rPr>
      </w:pPr>
      <w:r>
        <w:rPr>
          <w:sz w:val="28"/>
          <w:szCs w:val="28"/>
        </w:rPr>
        <w:t>от  16.12.2021 г.                                                                                                        №  152-р</w:t>
      </w:r>
    </w:p>
    <w:p w:rsidR="00A00499" w:rsidRDefault="00A00499" w:rsidP="00A00499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Вышестеблиевская</w:t>
      </w:r>
    </w:p>
    <w:p w:rsidR="005216DE" w:rsidRDefault="005216DE" w:rsidP="002A1822">
      <w:pPr>
        <w:rPr>
          <w:b/>
          <w:sz w:val="28"/>
          <w:szCs w:val="28"/>
        </w:rPr>
      </w:pPr>
    </w:p>
    <w:p w:rsidR="002A1822" w:rsidRPr="00BD6D44" w:rsidRDefault="007D7CF6" w:rsidP="00A53036">
      <w:pPr>
        <w:jc w:val="center"/>
        <w:rPr>
          <w:b/>
          <w:sz w:val="28"/>
        </w:rPr>
      </w:pPr>
      <w:r>
        <w:rPr>
          <w:b/>
          <w:sz w:val="28"/>
        </w:rPr>
        <w:t xml:space="preserve">Об изъятии </w:t>
      </w:r>
      <w:r w:rsidR="00BD6D44">
        <w:rPr>
          <w:b/>
          <w:sz w:val="28"/>
        </w:rPr>
        <w:t xml:space="preserve">и </w:t>
      </w:r>
      <w:r>
        <w:rPr>
          <w:b/>
          <w:sz w:val="28"/>
        </w:rPr>
        <w:t xml:space="preserve">снятии с баланса муниципального унитарного предприятия  </w:t>
      </w:r>
      <w:r w:rsidRPr="007D7CF6">
        <w:rPr>
          <w:b/>
          <w:sz w:val="28"/>
          <w:szCs w:val="28"/>
        </w:rPr>
        <w:t>«ЖКХ-Комфорт» Темрюкского района</w:t>
      </w:r>
      <w:r w:rsidR="008A1ED2">
        <w:rPr>
          <w:b/>
          <w:sz w:val="28"/>
          <w:szCs w:val="28"/>
        </w:rPr>
        <w:t xml:space="preserve"> Краснодарского края</w:t>
      </w:r>
      <w:r>
        <w:rPr>
          <w:szCs w:val="28"/>
        </w:rPr>
        <w:t xml:space="preserve"> </w:t>
      </w:r>
      <w:r>
        <w:rPr>
          <w:b/>
          <w:sz w:val="28"/>
          <w:szCs w:val="28"/>
        </w:rPr>
        <w:t>переданное</w:t>
      </w:r>
      <w:r w:rsidRPr="007D7CF6">
        <w:rPr>
          <w:b/>
          <w:sz w:val="28"/>
          <w:szCs w:val="28"/>
        </w:rPr>
        <w:t xml:space="preserve"> имуществ</w:t>
      </w:r>
      <w:r w:rsidR="00BD6D44">
        <w:rPr>
          <w:b/>
          <w:sz w:val="28"/>
          <w:szCs w:val="28"/>
        </w:rPr>
        <w:t>о,</w:t>
      </w:r>
      <w:r>
        <w:rPr>
          <w:b/>
          <w:sz w:val="28"/>
          <w:szCs w:val="28"/>
        </w:rPr>
        <w:t xml:space="preserve"> постановке </w:t>
      </w:r>
      <w:r w:rsidR="00E2373A">
        <w:rPr>
          <w:b/>
          <w:sz w:val="28"/>
          <w:szCs w:val="28"/>
        </w:rPr>
        <w:t xml:space="preserve">его </w:t>
      </w:r>
      <w:r>
        <w:rPr>
          <w:b/>
          <w:sz w:val="28"/>
          <w:szCs w:val="28"/>
        </w:rPr>
        <w:t xml:space="preserve">на баланс </w:t>
      </w:r>
      <w:r w:rsidR="00144A1B">
        <w:rPr>
          <w:b/>
          <w:sz w:val="28"/>
          <w:szCs w:val="28"/>
        </w:rPr>
        <w:t xml:space="preserve">в казну </w:t>
      </w:r>
      <w:r w:rsidR="00BD6D44">
        <w:rPr>
          <w:b/>
          <w:sz w:val="28"/>
          <w:szCs w:val="28"/>
        </w:rPr>
        <w:t xml:space="preserve">и внесение в </w:t>
      </w:r>
      <w:r w:rsidR="00BD6D44" w:rsidRPr="00BD6D44">
        <w:rPr>
          <w:b/>
          <w:sz w:val="28"/>
          <w:szCs w:val="28"/>
        </w:rPr>
        <w:t>реестр муниципального имущества администрации Вышестеблиевского сельского поселения Темрюкского района</w:t>
      </w:r>
      <w:r w:rsidR="00A53036" w:rsidRPr="00BD6D44">
        <w:rPr>
          <w:b/>
          <w:sz w:val="28"/>
        </w:rPr>
        <w:t xml:space="preserve"> </w:t>
      </w:r>
    </w:p>
    <w:p w:rsidR="002A1822" w:rsidRDefault="002A1822" w:rsidP="002A1822">
      <w:pPr>
        <w:jc w:val="center"/>
        <w:rPr>
          <w:b/>
          <w:sz w:val="28"/>
        </w:rPr>
      </w:pPr>
    </w:p>
    <w:p w:rsidR="006F27F9" w:rsidRDefault="006F27F9" w:rsidP="002A1822">
      <w:pPr>
        <w:jc w:val="center"/>
        <w:rPr>
          <w:b/>
          <w:sz w:val="28"/>
        </w:rPr>
      </w:pPr>
    </w:p>
    <w:p w:rsidR="008A1ED2" w:rsidRDefault="008A1ED2" w:rsidP="00B96EEA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письмо исполняющего обязанности директора  </w:t>
      </w:r>
      <w:r w:rsidRPr="008A1ED2">
        <w:rPr>
          <w:rFonts w:ascii="Times New Roman" w:hAnsi="Times New Roman" w:cs="Times New Roman"/>
          <w:sz w:val="28"/>
        </w:rPr>
        <w:t>муници</w:t>
      </w:r>
      <w:r>
        <w:rPr>
          <w:rFonts w:ascii="Times New Roman" w:hAnsi="Times New Roman" w:cs="Times New Roman"/>
          <w:sz w:val="28"/>
        </w:rPr>
        <w:t xml:space="preserve">пального унитарного предприятия </w:t>
      </w:r>
      <w:r>
        <w:rPr>
          <w:rFonts w:ascii="Times New Roman" w:hAnsi="Times New Roman" w:cs="Times New Roman"/>
          <w:sz w:val="28"/>
          <w:szCs w:val="28"/>
        </w:rPr>
        <w:t xml:space="preserve">МУП </w:t>
      </w:r>
      <w:r w:rsidRPr="008A1ED2">
        <w:rPr>
          <w:rFonts w:ascii="Times New Roman" w:hAnsi="Times New Roman" w:cs="Times New Roman"/>
          <w:sz w:val="28"/>
          <w:szCs w:val="28"/>
        </w:rPr>
        <w:t>«ЖКХ-Комфорт» Темрюк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 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чай</w:t>
      </w:r>
      <w:proofErr w:type="spellEnd"/>
      <w:r w:rsidR="006F27F9">
        <w:rPr>
          <w:rFonts w:ascii="Times New Roman" w:hAnsi="Times New Roman" w:cs="Times New Roman"/>
          <w:sz w:val="28"/>
          <w:szCs w:val="28"/>
        </w:rPr>
        <w:t xml:space="preserve"> от 16 декабря 2021 года № 64</w:t>
      </w:r>
      <w:r>
        <w:rPr>
          <w:rFonts w:ascii="Times New Roman" w:hAnsi="Times New Roman" w:cs="Times New Roman"/>
          <w:sz w:val="28"/>
          <w:szCs w:val="28"/>
        </w:rPr>
        <w:t xml:space="preserve"> о передаче основных средств находящихся в пользовании:</w:t>
      </w:r>
    </w:p>
    <w:p w:rsidR="008A1ED2" w:rsidRDefault="00BD6D44" w:rsidP="00B96EEA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F5E1D">
        <w:rPr>
          <w:rFonts w:ascii="Times New Roman" w:hAnsi="Times New Roman" w:cs="Times New Roman"/>
          <w:sz w:val="28"/>
          <w:szCs w:val="28"/>
        </w:rPr>
        <w:t xml:space="preserve"> И</w:t>
      </w:r>
      <w:r w:rsidR="008A1ED2">
        <w:rPr>
          <w:rFonts w:ascii="Times New Roman" w:hAnsi="Times New Roman" w:cs="Times New Roman"/>
          <w:sz w:val="28"/>
          <w:szCs w:val="28"/>
        </w:rPr>
        <w:t xml:space="preserve">зъять из пользования  </w:t>
      </w:r>
      <w:r w:rsidR="008A1ED2" w:rsidRPr="008A1ED2">
        <w:rPr>
          <w:rFonts w:ascii="Times New Roman" w:hAnsi="Times New Roman" w:cs="Times New Roman"/>
          <w:sz w:val="28"/>
        </w:rPr>
        <w:t xml:space="preserve">муниципального унитарного предприятия  </w:t>
      </w:r>
      <w:r w:rsidR="008A1ED2" w:rsidRPr="008A1ED2">
        <w:rPr>
          <w:rFonts w:ascii="Times New Roman" w:hAnsi="Times New Roman" w:cs="Times New Roman"/>
          <w:sz w:val="28"/>
          <w:szCs w:val="28"/>
        </w:rPr>
        <w:t>«ЖКХ-Комфорт» Темрюкского района</w:t>
      </w:r>
      <w:r w:rsidR="008A1ED2">
        <w:rPr>
          <w:rFonts w:ascii="Times New Roman" w:hAnsi="Times New Roman" w:cs="Times New Roman"/>
          <w:sz w:val="28"/>
          <w:szCs w:val="28"/>
        </w:rPr>
        <w:t xml:space="preserve"> Краснодарского края: </w:t>
      </w:r>
    </w:p>
    <w:p w:rsidR="006F27F9" w:rsidRPr="006F27F9" w:rsidRDefault="006F27F9" w:rsidP="006F27F9">
      <w:pPr>
        <w:ind w:firstLine="708"/>
        <w:jc w:val="both"/>
        <w:rPr>
          <w:sz w:val="28"/>
          <w:szCs w:val="28"/>
        </w:rPr>
      </w:pPr>
      <w:r w:rsidRPr="006F27F9">
        <w:rPr>
          <w:sz w:val="28"/>
          <w:szCs w:val="28"/>
        </w:rPr>
        <w:t>- Плуг ПЛН-3-35 с предплужником, инвентарный № 000000073, балансовая стоимость 47 000,00 рублей, остаточная стоимость 0,00 рублей.</w:t>
      </w:r>
    </w:p>
    <w:p w:rsidR="006F27F9" w:rsidRPr="006F27F9" w:rsidRDefault="006F27F9" w:rsidP="006F27F9">
      <w:pPr>
        <w:ind w:firstLine="708"/>
        <w:jc w:val="both"/>
        <w:rPr>
          <w:sz w:val="28"/>
          <w:szCs w:val="28"/>
        </w:rPr>
      </w:pPr>
      <w:r w:rsidRPr="006F27F9">
        <w:rPr>
          <w:sz w:val="28"/>
          <w:szCs w:val="28"/>
        </w:rPr>
        <w:t>- Косилка роторная 1,85м, инвентарный № 000018, балансовая стоимость 76 200 рублей, остаточная стоимость 0,00 рублей.</w:t>
      </w:r>
    </w:p>
    <w:p w:rsidR="006F27F9" w:rsidRPr="006F27F9" w:rsidRDefault="006F27F9" w:rsidP="006F27F9">
      <w:pPr>
        <w:ind w:firstLine="708"/>
        <w:jc w:val="both"/>
        <w:rPr>
          <w:sz w:val="28"/>
          <w:szCs w:val="28"/>
        </w:rPr>
      </w:pPr>
      <w:r w:rsidRPr="006F27F9">
        <w:rPr>
          <w:sz w:val="28"/>
          <w:szCs w:val="28"/>
        </w:rPr>
        <w:t xml:space="preserve">- Косилка роторная КРН-2,16, </w:t>
      </w:r>
      <w:proofErr w:type="gramStart"/>
      <w:r w:rsidRPr="006F27F9">
        <w:rPr>
          <w:sz w:val="28"/>
          <w:szCs w:val="28"/>
        </w:rPr>
        <w:t>инвентарный</w:t>
      </w:r>
      <w:proofErr w:type="gramEnd"/>
      <w:r w:rsidRPr="006F27F9">
        <w:rPr>
          <w:sz w:val="28"/>
          <w:szCs w:val="28"/>
        </w:rPr>
        <w:t xml:space="preserve"> № 000000099, балансовая стоимость 134 610,2 рублей, остаточная стоимость 0,00 рублей.</w:t>
      </w:r>
    </w:p>
    <w:p w:rsidR="006F27F9" w:rsidRPr="006F27F9" w:rsidRDefault="006F27F9" w:rsidP="006F27F9">
      <w:pPr>
        <w:ind w:firstLine="708"/>
        <w:jc w:val="both"/>
        <w:rPr>
          <w:sz w:val="28"/>
          <w:szCs w:val="28"/>
        </w:rPr>
      </w:pPr>
      <w:r w:rsidRPr="006F27F9">
        <w:rPr>
          <w:sz w:val="28"/>
          <w:szCs w:val="28"/>
        </w:rPr>
        <w:t xml:space="preserve">- </w:t>
      </w:r>
      <w:proofErr w:type="spellStart"/>
      <w:r w:rsidRPr="006F27F9">
        <w:rPr>
          <w:sz w:val="28"/>
          <w:szCs w:val="28"/>
        </w:rPr>
        <w:t>Высоторез</w:t>
      </w:r>
      <w:proofErr w:type="spellEnd"/>
      <w:r w:rsidRPr="006F27F9">
        <w:rPr>
          <w:sz w:val="28"/>
          <w:szCs w:val="28"/>
        </w:rPr>
        <w:t xml:space="preserve"> «Штиль» НТ 131, инвентарный № 000000089, балансовая стоимость 29 457,40 рублей, остаточная стоимость 0,00 рублей.</w:t>
      </w:r>
    </w:p>
    <w:p w:rsidR="008A1ED2" w:rsidRDefault="00BD6D44" w:rsidP="008A1E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A1ED2">
        <w:rPr>
          <w:sz w:val="28"/>
          <w:szCs w:val="28"/>
        </w:rPr>
        <w:t xml:space="preserve"> </w:t>
      </w:r>
      <w:r w:rsidR="004F5E1D">
        <w:rPr>
          <w:sz w:val="28"/>
          <w:szCs w:val="28"/>
        </w:rPr>
        <w:t xml:space="preserve">Прекратить право пользования </w:t>
      </w:r>
      <w:r>
        <w:rPr>
          <w:sz w:val="28"/>
          <w:szCs w:val="28"/>
        </w:rPr>
        <w:t xml:space="preserve">и исключить из реестра </w:t>
      </w:r>
      <w:r>
        <w:rPr>
          <w:sz w:val="28"/>
        </w:rPr>
        <w:t xml:space="preserve">муниципального унитарного предприятия </w:t>
      </w:r>
      <w:r w:rsidRPr="008A1ED2">
        <w:rPr>
          <w:sz w:val="28"/>
          <w:szCs w:val="28"/>
        </w:rPr>
        <w:t>«ЖКХ-Комфорт»</w:t>
      </w:r>
      <w:r>
        <w:rPr>
          <w:sz w:val="28"/>
          <w:szCs w:val="28"/>
        </w:rPr>
        <w:t xml:space="preserve"> </w:t>
      </w:r>
      <w:r w:rsidR="004F5E1D">
        <w:rPr>
          <w:sz w:val="28"/>
          <w:szCs w:val="28"/>
        </w:rPr>
        <w:t xml:space="preserve">вышеуказанное основное средство. </w:t>
      </w:r>
    </w:p>
    <w:p w:rsidR="004F5E1D" w:rsidRDefault="004F5E1D" w:rsidP="008A1ED2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 w:rsidR="00D72802" w:rsidRPr="008740F2">
        <w:rPr>
          <w:sz w:val="28"/>
          <w:szCs w:val="28"/>
        </w:rPr>
        <w:t xml:space="preserve">Поставить на баланс </w:t>
      </w:r>
      <w:r w:rsidR="00144A1B">
        <w:rPr>
          <w:sz w:val="28"/>
          <w:szCs w:val="28"/>
        </w:rPr>
        <w:t>в казну</w:t>
      </w:r>
      <w:r w:rsidR="00013EDA">
        <w:rPr>
          <w:sz w:val="28"/>
          <w:szCs w:val="28"/>
        </w:rPr>
        <w:t xml:space="preserve"> </w:t>
      </w:r>
      <w:r w:rsidR="00D72802" w:rsidRPr="008740F2">
        <w:rPr>
          <w:sz w:val="28"/>
          <w:szCs w:val="28"/>
        </w:rPr>
        <w:t>и включить в реестр муниципального имущества администрации Вышестеблиевского сельского поселения Темрюкского района следующие основные средства</w:t>
      </w:r>
      <w:r w:rsidR="00D72802">
        <w:rPr>
          <w:sz w:val="28"/>
        </w:rPr>
        <w:t>:</w:t>
      </w:r>
    </w:p>
    <w:p w:rsidR="006F27F9" w:rsidRPr="006F27F9" w:rsidRDefault="006F27F9" w:rsidP="006F27F9">
      <w:pPr>
        <w:ind w:firstLine="708"/>
        <w:jc w:val="both"/>
        <w:rPr>
          <w:sz w:val="28"/>
          <w:szCs w:val="28"/>
        </w:rPr>
      </w:pPr>
      <w:r w:rsidRPr="006F27F9">
        <w:rPr>
          <w:sz w:val="28"/>
          <w:szCs w:val="28"/>
        </w:rPr>
        <w:t>- Плуг ПЛН-3-35 с предплужником, инвентарный № 000000073, балансовая стоимость 47 000,00 рублей, остаточная стоимость 0,00 рублей.</w:t>
      </w:r>
    </w:p>
    <w:p w:rsidR="006F27F9" w:rsidRPr="006F27F9" w:rsidRDefault="006F27F9" w:rsidP="006F27F9">
      <w:pPr>
        <w:ind w:firstLine="708"/>
        <w:jc w:val="both"/>
        <w:rPr>
          <w:sz w:val="28"/>
          <w:szCs w:val="28"/>
        </w:rPr>
      </w:pPr>
      <w:r w:rsidRPr="006F27F9">
        <w:rPr>
          <w:sz w:val="28"/>
          <w:szCs w:val="28"/>
        </w:rPr>
        <w:t>- Косилка роторная 1,85м, инвентарный № 000018, балансовая стоимость 76 200 рублей, остаточная стоимость 0,00 рублей.</w:t>
      </w:r>
    </w:p>
    <w:p w:rsidR="006F27F9" w:rsidRPr="006F27F9" w:rsidRDefault="006F27F9" w:rsidP="006F27F9">
      <w:pPr>
        <w:ind w:firstLine="708"/>
        <w:jc w:val="both"/>
        <w:rPr>
          <w:sz w:val="28"/>
          <w:szCs w:val="28"/>
        </w:rPr>
      </w:pPr>
      <w:r w:rsidRPr="006F27F9">
        <w:rPr>
          <w:sz w:val="28"/>
          <w:szCs w:val="28"/>
        </w:rPr>
        <w:t xml:space="preserve">- Косилка роторная КРН-2,16, </w:t>
      </w:r>
      <w:proofErr w:type="gramStart"/>
      <w:r w:rsidRPr="006F27F9">
        <w:rPr>
          <w:sz w:val="28"/>
          <w:szCs w:val="28"/>
        </w:rPr>
        <w:t>инвентарный</w:t>
      </w:r>
      <w:proofErr w:type="gramEnd"/>
      <w:r w:rsidRPr="006F27F9">
        <w:rPr>
          <w:sz w:val="28"/>
          <w:szCs w:val="28"/>
        </w:rPr>
        <w:t xml:space="preserve"> № 000000099, балансовая стоимость 134 610,2 рублей, остаточная стоимость 0,00 рублей.</w:t>
      </w:r>
    </w:p>
    <w:p w:rsidR="006F27F9" w:rsidRPr="006F27F9" w:rsidRDefault="006F27F9" w:rsidP="006F27F9">
      <w:pPr>
        <w:ind w:firstLine="708"/>
        <w:jc w:val="both"/>
        <w:rPr>
          <w:sz w:val="28"/>
          <w:szCs w:val="28"/>
        </w:rPr>
      </w:pPr>
      <w:r w:rsidRPr="006F27F9">
        <w:rPr>
          <w:sz w:val="28"/>
          <w:szCs w:val="28"/>
        </w:rPr>
        <w:t xml:space="preserve">- </w:t>
      </w:r>
      <w:proofErr w:type="spellStart"/>
      <w:r w:rsidRPr="006F27F9">
        <w:rPr>
          <w:sz w:val="28"/>
          <w:szCs w:val="28"/>
        </w:rPr>
        <w:t>Высоторез</w:t>
      </w:r>
      <w:proofErr w:type="spellEnd"/>
      <w:r w:rsidRPr="006F27F9">
        <w:rPr>
          <w:sz w:val="28"/>
          <w:szCs w:val="28"/>
        </w:rPr>
        <w:t xml:space="preserve"> «Штиль» НТ 131, инвентарный № 000000089, балансовая стоимость 29 457,40 рублей, остаточная стоимость 0,00 рублей.</w:t>
      </w:r>
    </w:p>
    <w:p w:rsidR="00A51329" w:rsidRDefault="00BD6D44" w:rsidP="00A51329">
      <w:pPr>
        <w:ind w:firstLine="708"/>
        <w:jc w:val="both"/>
        <w:rPr>
          <w:sz w:val="28"/>
        </w:rPr>
      </w:pPr>
      <w:r>
        <w:rPr>
          <w:sz w:val="28"/>
        </w:rPr>
        <w:t>4</w:t>
      </w:r>
      <w:r w:rsidR="00A51329">
        <w:rPr>
          <w:sz w:val="28"/>
        </w:rPr>
        <w:t>.</w:t>
      </w:r>
      <w:proofErr w:type="gramStart"/>
      <w:r w:rsidR="00A51329">
        <w:rPr>
          <w:sz w:val="28"/>
        </w:rPr>
        <w:t xml:space="preserve">Контроль </w:t>
      </w:r>
      <w:r w:rsidR="006A1DFA">
        <w:rPr>
          <w:sz w:val="28"/>
        </w:rPr>
        <w:t>з</w:t>
      </w:r>
      <w:r w:rsidR="00A51329">
        <w:rPr>
          <w:sz w:val="28"/>
        </w:rPr>
        <w:t>а</w:t>
      </w:r>
      <w:proofErr w:type="gramEnd"/>
      <w:r w:rsidR="00A51329">
        <w:rPr>
          <w:sz w:val="28"/>
        </w:rPr>
        <w:t xml:space="preserve"> исполнением данного распоряжения возл</w:t>
      </w:r>
      <w:r w:rsidR="00725D27">
        <w:rPr>
          <w:sz w:val="28"/>
        </w:rPr>
        <w:t>ожить на директора муниципального казенного учреждения «Вышестеблиевская централизованная бухгалтерия» (Печеная).</w:t>
      </w:r>
    </w:p>
    <w:p w:rsidR="00595DF0" w:rsidRDefault="00BD6D44" w:rsidP="006F27F9">
      <w:pPr>
        <w:ind w:firstLine="708"/>
        <w:jc w:val="both"/>
        <w:rPr>
          <w:sz w:val="28"/>
        </w:rPr>
      </w:pPr>
      <w:r>
        <w:rPr>
          <w:sz w:val="28"/>
        </w:rPr>
        <w:lastRenderedPageBreak/>
        <w:t>5</w:t>
      </w:r>
      <w:r w:rsidR="00B13873">
        <w:rPr>
          <w:sz w:val="28"/>
        </w:rPr>
        <w:t>.</w:t>
      </w:r>
      <w:r w:rsidR="006F27F9">
        <w:rPr>
          <w:sz w:val="28"/>
        </w:rPr>
        <w:t xml:space="preserve"> </w:t>
      </w:r>
      <w:r w:rsidR="00595DF0">
        <w:rPr>
          <w:sz w:val="28"/>
        </w:rPr>
        <w:t xml:space="preserve">Распоряжение </w:t>
      </w:r>
      <w:r w:rsidR="006F27F9">
        <w:rPr>
          <w:sz w:val="28"/>
        </w:rPr>
        <w:t>«</w:t>
      </w:r>
      <w:r w:rsidR="006F27F9" w:rsidRPr="006F27F9">
        <w:rPr>
          <w:sz w:val="28"/>
        </w:rPr>
        <w:t>Об изъятии и снятии с баланса муницип</w:t>
      </w:r>
      <w:r w:rsidR="006F27F9">
        <w:rPr>
          <w:sz w:val="28"/>
        </w:rPr>
        <w:t xml:space="preserve">ального унитарного предприятия  </w:t>
      </w:r>
      <w:r w:rsidR="006F27F9" w:rsidRPr="006F27F9">
        <w:rPr>
          <w:sz w:val="28"/>
          <w:szCs w:val="28"/>
        </w:rPr>
        <w:t>«ЖКХ-Комфорт» Темрюкского района Краснодарского края</w:t>
      </w:r>
      <w:r w:rsidR="006F27F9" w:rsidRPr="006F27F9">
        <w:rPr>
          <w:szCs w:val="28"/>
        </w:rPr>
        <w:t xml:space="preserve"> </w:t>
      </w:r>
      <w:r w:rsidR="006F27F9" w:rsidRPr="006F27F9">
        <w:rPr>
          <w:sz w:val="28"/>
          <w:szCs w:val="28"/>
        </w:rPr>
        <w:t>переданное имущество, постановке его на баланс в казну и внесение в реестр муниципального имущества администрации Вышестеблиевского сельского поселения Темрюкского района</w:t>
      </w:r>
      <w:r w:rsidR="006F27F9">
        <w:rPr>
          <w:sz w:val="28"/>
          <w:szCs w:val="28"/>
        </w:rPr>
        <w:t>»</w:t>
      </w:r>
      <w:r w:rsidR="006F27F9" w:rsidRPr="006F27F9">
        <w:rPr>
          <w:sz w:val="28"/>
        </w:rPr>
        <w:t xml:space="preserve"> </w:t>
      </w:r>
      <w:r w:rsidR="00595DF0">
        <w:rPr>
          <w:sz w:val="28"/>
        </w:rPr>
        <w:t>вступа</w:t>
      </w:r>
      <w:r w:rsidR="00902D33">
        <w:rPr>
          <w:sz w:val="28"/>
        </w:rPr>
        <w:t>ет в силу со дня его подпи</w:t>
      </w:r>
      <w:r w:rsidR="00A53036">
        <w:rPr>
          <w:sz w:val="28"/>
        </w:rPr>
        <w:t>сания.</w:t>
      </w:r>
    </w:p>
    <w:p w:rsidR="00595DF0" w:rsidRDefault="00595DF0" w:rsidP="00492978">
      <w:pPr>
        <w:jc w:val="both"/>
        <w:rPr>
          <w:sz w:val="28"/>
        </w:rPr>
      </w:pPr>
    </w:p>
    <w:p w:rsidR="00595DF0" w:rsidRDefault="00595DF0" w:rsidP="00595DF0">
      <w:pPr>
        <w:jc w:val="both"/>
        <w:rPr>
          <w:sz w:val="28"/>
        </w:rPr>
      </w:pPr>
      <w:r>
        <w:rPr>
          <w:sz w:val="28"/>
        </w:rPr>
        <w:t xml:space="preserve">Глава Вышестеблиевского </w:t>
      </w:r>
      <w:proofErr w:type="gramStart"/>
      <w:r>
        <w:rPr>
          <w:sz w:val="28"/>
        </w:rPr>
        <w:t>сельского</w:t>
      </w:r>
      <w:proofErr w:type="gramEnd"/>
    </w:p>
    <w:p w:rsidR="00D57D17" w:rsidRPr="00350317" w:rsidRDefault="00595DF0" w:rsidP="006A1DFA">
      <w:pPr>
        <w:jc w:val="both"/>
        <w:rPr>
          <w:sz w:val="28"/>
        </w:rPr>
      </w:pPr>
      <w:r>
        <w:rPr>
          <w:sz w:val="28"/>
        </w:rPr>
        <w:t xml:space="preserve">поселения Темрюкского района                                                   </w:t>
      </w:r>
      <w:r w:rsidR="003F1098">
        <w:rPr>
          <w:sz w:val="28"/>
        </w:rPr>
        <w:t xml:space="preserve">             </w:t>
      </w:r>
      <w:r>
        <w:rPr>
          <w:sz w:val="28"/>
        </w:rPr>
        <w:t>П.К.</w:t>
      </w:r>
      <w:r w:rsidR="003F1098">
        <w:rPr>
          <w:sz w:val="28"/>
        </w:rPr>
        <w:t xml:space="preserve"> </w:t>
      </w:r>
      <w:r>
        <w:rPr>
          <w:sz w:val="28"/>
        </w:rPr>
        <w:t xml:space="preserve">Хаджиди </w:t>
      </w:r>
    </w:p>
    <w:sectPr w:rsidR="00D57D17" w:rsidRPr="00350317" w:rsidSect="006F27F9">
      <w:pgSz w:w="11906" w:h="16838"/>
      <w:pgMar w:top="284" w:right="510" w:bottom="709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545F3"/>
    <w:multiLevelType w:val="hybridMultilevel"/>
    <w:tmpl w:val="768675F4"/>
    <w:lvl w:ilvl="0" w:tplc="77FC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6EEA"/>
    <w:rsid w:val="00013EDA"/>
    <w:rsid w:val="0007358C"/>
    <w:rsid w:val="00095A73"/>
    <w:rsid w:val="000D1AB2"/>
    <w:rsid w:val="000D35BA"/>
    <w:rsid w:val="000F097C"/>
    <w:rsid w:val="00144A1B"/>
    <w:rsid w:val="00147DE4"/>
    <w:rsid w:val="001738D9"/>
    <w:rsid w:val="00276E61"/>
    <w:rsid w:val="002A1822"/>
    <w:rsid w:val="00350317"/>
    <w:rsid w:val="003D344D"/>
    <w:rsid w:val="003F1098"/>
    <w:rsid w:val="003F67B7"/>
    <w:rsid w:val="00400692"/>
    <w:rsid w:val="00423C94"/>
    <w:rsid w:val="00492978"/>
    <w:rsid w:val="004F5E1D"/>
    <w:rsid w:val="005216DE"/>
    <w:rsid w:val="00595DF0"/>
    <w:rsid w:val="005C01C6"/>
    <w:rsid w:val="005C470D"/>
    <w:rsid w:val="005F7A32"/>
    <w:rsid w:val="00621634"/>
    <w:rsid w:val="00626537"/>
    <w:rsid w:val="00636B71"/>
    <w:rsid w:val="006A12BA"/>
    <w:rsid w:val="006A1DFA"/>
    <w:rsid w:val="006A4D35"/>
    <w:rsid w:val="006E3547"/>
    <w:rsid w:val="006F27F9"/>
    <w:rsid w:val="006F7D7B"/>
    <w:rsid w:val="00725D27"/>
    <w:rsid w:val="00746956"/>
    <w:rsid w:val="007A7B57"/>
    <w:rsid w:val="007D7CF6"/>
    <w:rsid w:val="00866FC5"/>
    <w:rsid w:val="00877A5A"/>
    <w:rsid w:val="008A1ED2"/>
    <w:rsid w:val="00902D33"/>
    <w:rsid w:val="009246F8"/>
    <w:rsid w:val="0093458E"/>
    <w:rsid w:val="0093476B"/>
    <w:rsid w:val="00986745"/>
    <w:rsid w:val="009E6D27"/>
    <w:rsid w:val="009E6F66"/>
    <w:rsid w:val="009F66A5"/>
    <w:rsid w:val="00A00499"/>
    <w:rsid w:val="00A51329"/>
    <w:rsid w:val="00A53036"/>
    <w:rsid w:val="00AE7ABD"/>
    <w:rsid w:val="00B121E9"/>
    <w:rsid w:val="00B13873"/>
    <w:rsid w:val="00B56987"/>
    <w:rsid w:val="00B94ADB"/>
    <w:rsid w:val="00B96EEA"/>
    <w:rsid w:val="00BB35C9"/>
    <w:rsid w:val="00BD6D44"/>
    <w:rsid w:val="00BF714D"/>
    <w:rsid w:val="00C76BA1"/>
    <w:rsid w:val="00D0577A"/>
    <w:rsid w:val="00D13E25"/>
    <w:rsid w:val="00D57D17"/>
    <w:rsid w:val="00D6111B"/>
    <w:rsid w:val="00D72802"/>
    <w:rsid w:val="00E2373A"/>
    <w:rsid w:val="00E66117"/>
    <w:rsid w:val="00E865C8"/>
    <w:rsid w:val="00EE5BF7"/>
    <w:rsid w:val="00EF6B37"/>
    <w:rsid w:val="00F85167"/>
    <w:rsid w:val="00FA231C"/>
    <w:rsid w:val="00FC4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96E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3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5D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5DF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BC527-A2BD-4779-A2BC-3ACCF576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закупки</cp:lastModifiedBy>
  <cp:revision>4</cp:revision>
  <cp:lastPrinted>2021-12-20T08:57:00Z</cp:lastPrinted>
  <dcterms:created xsi:type="dcterms:W3CDTF">2021-12-20T08:50:00Z</dcterms:created>
  <dcterms:modified xsi:type="dcterms:W3CDTF">2021-12-20T08:59:00Z</dcterms:modified>
</cp:coreProperties>
</file>